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E32" w14:textId="491836D7" w:rsidR="005319AC" w:rsidRPr="00A66DF9" w:rsidRDefault="005319AC" w:rsidP="005319AC">
      <w:pPr>
        <w:pStyle w:val="CF-CapaeFolhadeRosto"/>
        <w:rPr>
          <w:rFonts w:cs="Arial"/>
          <w:lang w:val="pt-BR"/>
        </w:rPr>
      </w:pPr>
      <w:r>
        <w:rPr>
          <w:rFonts w:cs="Arial"/>
          <w:lang w:val="pt-BR"/>
        </w:rPr>
        <w:t>RELAT</w:t>
      </w:r>
      <w:r w:rsidR="00C40F1F">
        <w:rPr>
          <w:rFonts w:cs="Arial"/>
          <w:lang w:val="pt-BR"/>
        </w:rPr>
        <w:t>ó</w:t>
      </w:r>
      <w:r>
        <w:rPr>
          <w:rFonts w:cs="Arial"/>
          <w:lang w:val="pt-BR"/>
        </w:rPr>
        <w:t>RIO</w:t>
      </w:r>
    </w:p>
    <w:p w14:paraId="3AD6586C" w14:textId="1C929FB0" w:rsidR="006F5C4F" w:rsidRPr="00A66DF9" w:rsidRDefault="00C40F1F" w:rsidP="006F5C4F">
      <w:pPr>
        <w:pStyle w:val="CF-CapaeFolhadeRosto"/>
        <w:rPr>
          <w:rFonts w:cs="Arial"/>
          <w:lang w:val="pt-BR"/>
        </w:rPr>
      </w:pPr>
      <w:r w:rsidRPr="00C40F1F">
        <w:rPr>
          <w:rFonts w:cs="Arial"/>
          <w:bCs/>
          <w:caps w:val="0"/>
          <w:kern w:val="36"/>
          <w:bdr w:val="none" w:sz="0" w:space="0" w:color="auto" w:frame="1"/>
          <w:lang w:val="pt-BR" w:eastAsia="pt-BR"/>
        </w:rPr>
        <w:t>PROJETO DE DESENVOLVIMENTO DE APLICAÇÃO WEB</w:t>
      </w:r>
    </w:p>
    <w:p w14:paraId="4C0AEBD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078C2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938E96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bookmarkStart w:id="0" w:name="_Hlk78215872"/>
    </w:p>
    <w:p w14:paraId="0EB6795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6FF83D65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4FBB4C19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7D08E6D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2E40808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6C57132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0A9A8D0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891465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73618D5" w14:textId="77777777" w:rsidR="00BE2180" w:rsidRDefault="00BE2180" w:rsidP="00C40F1F">
      <w:pPr>
        <w:pStyle w:val="CF-CapaeFolhadeRosto"/>
        <w:outlineLvl w:val="0"/>
        <w:rPr>
          <w:rFonts w:cs="Arial"/>
          <w:b w:val="0"/>
          <w:bCs/>
          <w:lang w:val="pt-BR"/>
        </w:rPr>
      </w:pPr>
    </w:p>
    <w:p w14:paraId="6E995CBB" w14:textId="3AE51258" w:rsidR="006F5C4F" w:rsidRPr="00BE2180" w:rsidRDefault="006F5C4F" w:rsidP="00C40F1F">
      <w:pPr>
        <w:jc w:val="center"/>
        <w:rPr>
          <w:rStyle w:val="nfaseDiscreta"/>
          <w:rFonts w:ascii="Arial" w:hAnsi="Arial" w:cs="Arial"/>
          <w:i w:val="0"/>
          <w:iCs w:val="0"/>
          <w:sz w:val="26"/>
          <w:szCs w:val="26"/>
        </w:rPr>
      </w:pP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C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l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Eduard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Moraes Camp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</w:t>
      </w:r>
      <w:r w:rsidR="003844AF"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L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uma Barbosa Lordel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 M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i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L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uiz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P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inheir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de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Souz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S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ilva</w:t>
      </w:r>
    </w:p>
    <w:bookmarkEnd w:id="0"/>
    <w:p w14:paraId="0C876F9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2D0BED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D36D0F1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AFA914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9A447E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E6847F5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CC5200B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16B3C3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3AFDED" w14:textId="77777777" w:rsidR="006F5C4F" w:rsidRPr="00A66DF9" w:rsidRDefault="006F5C4F" w:rsidP="006F5C4F">
      <w:pPr>
        <w:pStyle w:val="CF-CapaeFolhadeRosto"/>
        <w:jc w:val="both"/>
        <w:rPr>
          <w:rFonts w:cs="Arial"/>
          <w:lang w:val="pt-BR"/>
        </w:rPr>
      </w:pPr>
    </w:p>
    <w:p w14:paraId="4A0F8918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4347395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1219243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65C8817A" w14:textId="77777777" w:rsidR="008D0DDC" w:rsidRPr="00A66DF9" w:rsidRDefault="008D0DDC" w:rsidP="0099603B">
      <w:pPr>
        <w:pStyle w:val="CF-CapaeFolhadeRosto"/>
        <w:jc w:val="left"/>
        <w:rPr>
          <w:rFonts w:cs="Arial"/>
          <w:lang w:val="pt-BR"/>
        </w:rPr>
      </w:pPr>
    </w:p>
    <w:p w14:paraId="0EE3E17B" w14:textId="77777777" w:rsidR="005319AC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noProof/>
          <w:lang w:val="pt-BR"/>
        </w:rPr>
        <w:lastRenderedPageBreak/>
        <w:drawing>
          <wp:inline distT="0" distB="0" distL="0" distR="0" wp14:anchorId="775C777C" wp14:editId="3160D293">
            <wp:extent cx="1593215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FD71" w14:textId="6A7B150F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IFBA - </w:t>
      </w:r>
      <w:r w:rsidRPr="00A66DF9">
        <w:rPr>
          <w:rFonts w:cs="Arial"/>
          <w:color w:val="202124"/>
          <w:shd w:val="clear" w:color="auto" w:fill="FFFFFF"/>
          <w:lang w:val="pt-BR"/>
        </w:rPr>
        <w:t>Instituto Federal de Educação, Ciência e Tecnologia da Bahia</w:t>
      </w:r>
    </w:p>
    <w:p w14:paraId="74F19377" w14:textId="77777777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cURSO INTEGRADO EM INFORMATICA </w:t>
      </w:r>
    </w:p>
    <w:p w14:paraId="3787282C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7FCAB0FE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8FDF2A3" w14:textId="77777777" w:rsidR="005319AC" w:rsidRDefault="005319AC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30312DF" w14:textId="5AAB9595" w:rsidR="0099603B" w:rsidRDefault="00C40F1F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  <w:r w:rsidRPr="00C40F1F"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  <w:t>PROJETO DE DESENVOLVIMENTO DE APLICAÇÃO WEB</w:t>
      </w:r>
    </w:p>
    <w:p w14:paraId="6F039903" w14:textId="7811EEF7" w:rsidR="0099603B" w:rsidRDefault="0099603B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630962B4" w14:textId="7A1C7FA9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325A624B" w14:textId="5079A04D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1542B39D" w14:textId="77777777" w:rsidR="0099603B" w:rsidRP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4363A6B1" w14:textId="5F88CB0E" w:rsidR="0099603B" w:rsidRP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99603B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>Carlos Eduardo Moraes Campos, Luma Barbosa Lordelo</w:t>
      </w:r>
      <w:r w:rsidR="00C40F1F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>,</w:t>
      </w:r>
      <w:r w:rsidRPr="0099603B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Maria Luiza Pinheiro de Souza Silva</w:t>
      </w:r>
    </w:p>
    <w:p w14:paraId="2E36F6FE" w14:textId="05E90E7B" w:rsidR="008D0DDC" w:rsidRPr="00A66DF9" w:rsidRDefault="008D0DDC" w:rsidP="008D0DDC">
      <w:pPr>
        <w:pStyle w:val="CF-CapaeFolhadeRosto"/>
        <w:rPr>
          <w:rFonts w:cs="Arial"/>
          <w:lang w:val="pt-BR"/>
        </w:rPr>
      </w:pPr>
    </w:p>
    <w:p w14:paraId="6F179A07" w14:textId="77777777" w:rsidR="008D0DDC" w:rsidRPr="00A66DF9" w:rsidRDefault="008D0DDC" w:rsidP="008D0DDC">
      <w:pPr>
        <w:pStyle w:val="CF-CapaeFolhadeRosto"/>
        <w:jc w:val="left"/>
        <w:rPr>
          <w:rFonts w:cs="Arial"/>
          <w:lang w:val="pt-BR"/>
        </w:rPr>
      </w:pPr>
    </w:p>
    <w:p w14:paraId="777CEE55" w14:textId="6166D1A3" w:rsidR="008D0DDC" w:rsidRPr="00A66DF9" w:rsidRDefault="003844AF" w:rsidP="00C40F1F">
      <w:pPr>
        <w:pStyle w:val="CF-NaturezadoTrabalho-Orientador"/>
        <w:spacing w:line="360" w:lineRule="auto"/>
        <w:rPr>
          <w:rFonts w:cs="Arial"/>
          <w:lang w:val="pt-BR"/>
        </w:rPr>
      </w:pPr>
      <w:r>
        <w:rPr>
          <w:rFonts w:cs="Arial"/>
          <w:lang w:val="pt-BR"/>
        </w:rPr>
        <w:t>Relatório d</w:t>
      </w:r>
      <w:r w:rsidR="00C40F1F">
        <w:rPr>
          <w:rFonts w:cs="Arial"/>
          <w:lang w:val="pt-BR"/>
        </w:rPr>
        <w:t xml:space="preserve">o projeto prático </w:t>
      </w:r>
      <w:r w:rsidR="008D0DDC" w:rsidRPr="00A66DF9">
        <w:rPr>
          <w:rFonts w:cs="Arial"/>
          <w:lang w:val="pt-BR"/>
        </w:rPr>
        <w:t xml:space="preserve">avaliativo apresentado ao professor </w:t>
      </w:r>
      <w:r w:rsidR="00C40F1F">
        <w:rPr>
          <w:rFonts w:cs="Arial"/>
          <w:lang w:val="pt-BR"/>
        </w:rPr>
        <w:t>Lázaro Souza</w:t>
      </w:r>
      <w:r w:rsidR="005319AC">
        <w:rPr>
          <w:rFonts w:cs="Arial"/>
          <w:lang w:val="pt-BR"/>
        </w:rPr>
        <w:t>.</w:t>
      </w:r>
      <w:r w:rsidR="00C40F1F">
        <w:rPr>
          <w:rFonts w:cs="Arial"/>
          <w:lang w:val="pt-BR"/>
        </w:rPr>
        <w:t xml:space="preserve"> Tema: </w:t>
      </w:r>
      <w:r w:rsidR="00C40F1F" w:rsidRPr="00C40F1F">
        <w:rPr>
          <w:rFonts w:cs="Arial"/>
          <w:lang w:val="pt-BR"/>
        </w:rPr>
        <w:t>Loja de</w:t>
      </w:r>
      <w:r w:rsidR="00C40F1F">
        <w:rPr>
          <w:rFonts w:cs="Arial"/>
          <w:lang w:val="pt-BR"/>
        </w:rPr>
        <w:t xml:space="preserve"> </w:t>
      </w:r>
      <w:r w:rsidR="00C40F1F" w:rsidRPr="00C40F1F">
        <w:rPr>
          <w:rFonts w:cs="Arial"/>
          <w:lang w:val="pt-BR"/>
        </w:rPr>
        <w:t xml:space="preserve">produtos </w:t>
      </w:r>
      <w:r w:rsidR="00C40F1F">
        <w:rPr>
          <w:rFonts w:cs="Arial"/>
          <w:lang w:val="pt-BR"/>
        </w:rPr>
        <w:t xml:space="preserve">de </w:t>
      </w:r>
      <w:r w:rsidR="00C40F1F" w:rsidRPr="00C40F1F">
        <w:rPr>
          <w:rFonts w:cs="Arial"/>
          <w:lang w:val="pt-BR"/>
        </w:rPr>
        <w:t>informática</w:t>
      </w:r>
    </w:p>
    <w:p w14:paraId="0ED03362" w14:textId="4C58EB69" w:rsidR="008D0DDC" w:rsidRPr="003844AF" w:rsidRDefault="008D0DDC" w:rsidP="008D0DDC">
      <w:pPr>
        <w:pStyle w:val="CF-NaturezadoTrabalho-Orientador"/>
        <w:spacing w:line="360" w:lineRule="auto"/>
        <w:rPr>
          <w:rFonts w:cs="Arial"/>
          <w:lang w:val="pt-BR"/>
        </w:rPr>
      </w:pPr>
      <w:r w:rsidRPr="00A66DF9">
        <w:rPr>
          <w:rFonts w:cs="Arial"/>
          <w:lang w:val="pt-BR"/>
        </w:rPr>
        <w:t>Orientador:</w:t>
      </w:r>
      <w:r w:rsidR="003844AF">
        <w:rPr>
          <w:rFonts w:cs="Arial"/>
          <w:lang w:val="pt-BR"/>
        </w:rPr>
        <w:t xml:space="preserve"> </w:t>
      </w:r>
      <w:r w:rsidRPr="00A66DF9">
        <w:rPr>
          <w:rFonts w:cs="Arial"/>
          <w:lang w:val="pt-BR"/>
        </w:rPr>
        <w:t>Prof.</w:t>
      </w:r>
      <w:r w:rsidR="003844AF">
        <w:rPr>
          <w:rFonts w:cs="Arial"/>
          <w:lang w:val="pt-BR"/>
        </w:rPr>
        <w:t xml:space="preserve"> </w:t>
      </w:r>
      <w:r w:rsidR="00C40F1F">
        <w:rPr>
          <w:rFonts w:cs="Arial"/>
          <w:color w:val="555555"/>
          <w:sz w:val="22"/>
          <w:szCs w:val="22"/>
          <w:shd w:val="clear" w:color="auto" w:fill="FFFFFF"/>
        </w:rPr>
        <w:t>Lázaro Souza</w:t>
      </w:r>
    </w:p>
    <w:p w14:paraId="248ECF92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                                     </w:t>
      </w:r>
    </w:p>
    <w:p w14:paraId="2DA178DC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3D617F11" w14:textId="4F5690E2" w:rsidR="0099603B" w:rsidRPr="00A66DF9" w:rsidRDefault="0099603B" w:rsidP="0099603B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r>
        <w:rPr>
          <w:rFonts w:cs="Arial"/>
          <w:lang w:val="pt-BR"/>
        </w:rPr>
        <w:t xml:space="preserve">                                                 </w:t>
      </w:r>
      <w:r w:rsidRPr="00A66DF9">
        <w:rPr>
          <w:rFonts w:cs="Arial"/>
          <w:b w:val="0"/>
          <w:bCs/>
          <w:lang w:val="pt-BR"/>
        </w:rPr>
        <w:t xml:space="preserve">monte santo - ba </w:t>
      </w:r>
    </w:p>
    <w:p w14:paraId="60549381" w14:textId="45B18F74" w:rsidR="0099603B" w:rsidRPr="00A66DF9" w:rsidRDefault="0099603B" w:rsidP="0099603B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r w:rsidRPr="00A66DF9">
        <w:rPr>
          <w:rFonts w:cs="Arial"/>
          <w:b w:val="0"/>
          <w:bCs/>
          <w:lang w:val="pt-BR"/>
        </w:rPr>
        <w:t xml:space="preserve">                                                               202</w:t>
      </w:r>
      <w:r w:rsidR="00C40F1F">
        <w:rPr>
          <w:rFonts w:cs="Arial"/>
          <w:b w:val="0"/>
          <w:bCs/>
          <w:lang w:val="pt-BR"/>
        </w:rPr>
        <w:t>3</w:t>
      </w:r>
    </w:p>
    <w:p w14:paraId="71D4BF68" w14:textId="77777777" w:rsidR="0099603B" w:rsidRDefault="0099603B" w:rsidP="0099603B">
      <w:pPr>
        <w:rPr>
          <w:rFonts w:ascii="Arial" w:hAnsi="Arial" w:cs="Arial"/>
        </w:rPr>
      </w:pPr>
    </w:p>
    <w:p w14:paraId="54D6C478" w14:textId="77777777" w:rsidR="00C40F1F" w:rsidRDefault="00C40F1F" w:rsidP="0099603B">
      <w:pPr>
        <w:rPr>
          <w:rFonts w:ascii="Arial" w:hAnsi="Arial" w:cs="Arial"/>
        </w:rPr>
      </w:pPr>
    </w:p>
    <w:p w14:paraId="458A375E" w14:textId="7AF59E5C" w:rsidR="00C40F1F" w:rsidRDefault="00D767F5" w:rsidP="00D767F5">
      <w:pPr>
        <w:pStyle w:val="Ttulo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Introdução</w:t>
      </w:r>
    </w:p>
    <w:p w14:paraId="412499BB" w14:textId="45CAE77B" w:rsidR="00C40F1F" w:rsidRDefault="00C40F1F" w:rsidP="00D767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1F">
        <w:rPr>
          <w:rFonts w:ascii="Times New Roman" w:hAnsi="Times New Roman" w:cs="Times New Roman"/>
          <w:sz w:val="24"/>
          <w:szCs w:val="24"/>
        </w:rPr>
        <w:t xml:space="preserve"> </w:t>
      </w:r>
      <w:r w:rsidR="00D767F5">
        <w:rPr>
          <w:rFonts w:ascii="Times New Roman" w:hAnsi="Times New Roman" w:cs="Times New Roman"/>
          <w:sz w:val="24"/>
          <w:szCs w:val="24"/>
        </w:rPr>
        <w:tab/>
        <w:t xml:space="preserve">Como foi visto nas especificações o que cada um ficou responsável agora veremos o decorrer do projeto. Primeiro o grupo teve um pouco de trabalho pra escolher o nome e as cores, fomos procurar ideias de nomes e cores, inicialmente o tema seria verde com tema da loja voltado pro IFBA e iriamos utilizar a logo do instituto, mas ao analisar sites de informáticas, procurar sobre a psicologia das cores e ver outros exemplos nós decidimos que séria melhor trabalhar com azul que é uma cor mais padrão desse meio. Dudu mandou o link do site Adobe </w:t>
      </w:r>
      <w:proofErr w:type="spellStart"/>
      <w:r w:rsidR="00D767F5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="00D767F5">
        <w:rPr>
          <w:rFonts w:ascii="Times New Roman" w:hAnsi="Times New Roman" w:cs="Times New Roman"/>
          <w:sz w:val="24"/>
          <w:szCs w:val="24"/>
        </w:rPr>
        <w:t xml:space="preserve"> no grupo e fomos procurando paletas de cores que envolvessem tecnologia e as cores que achamos melhor escolher, por fim escolhemos a paleta de cores que foi utilizada. Partindo pro nome ele seria </w:t>
      </w:r>
      <w:proofErr w:type="spellStart"/>
      <w:r w:rsidR="00D767F5">
        <w:rPr>
          <w:rFonts w:ascii="Times New Roman" w:hAnsi="Times New Roman" w:cs="Times New Roman"/>
          <w:sz w:val="24"/>
          <w:szCs w:val="24"/>
        </w:rPr>
        <w:t>IFTech</w:t>
      </w:r>
      <w:proofErr w:type="spellEnd"/>
      <w:r w:rsidR="00D767F5">
        <w:rPr>
          <w:rFonts w:ascii="Times New Roman" w:hAnsi="Times New Roman" w:cs="Times New Roman"/>
          <w:sz w:val="24"/>
          <w:szCs w:val="24"/>
        </w:rPr>
        <w:t xml:space="preserve">, mas </w:t>
      </w:r>
      <w:r w:rsidR="00B13C78">
        <w:rPr>
          <w:rFonts w:ascii="Times New Roman" w:hAnsi="Times New Roman" w:cs="Times New Roman"/>
          <w:sz w:val="24"/>
          <w:szCs w:val="24"/>
        </w:rPr>
        <w:t xml:space="preserve">por fim foi mudado para </w:t>
      </w:r>
      <w:proofErr w:type="spellStart"/>
      <w:r w:rsidR="00B13C78">
        <w:rPr>
          <w:rFonts w:ascii="Times New Roman" w:hAnsi="Times New Roman" w:cs="Times New Roman"/>
          <w:sz w:val="24"/>
          <w:szCs w:val="24"/>
        </w:rPr>
        <w:t>PCPlanet</w:t>
      </w:r>
      <w:proofErr w:type="spellEnd"/>
      <w:r w:rsidR="00B13C78">
        <w:rPr>
          <w:rFonts w:ascii="Times New Roman" w:hAnsi="Times New Roman" w:cs="Times New Roman"/>
          <w:sz w:val="24"/>
          <w:szCs w:val="24"/>
        </w:rPr>
        <w:t xml:space="preserve"> depois de algumas conversas no grupo.</w:t>
      </w:r>
    </w:p>
    <w:p w14:paraId="1B6DB7A8" w14:textId="2A623064" w:rsidR="00B13C78" w:rsidRDefault="00B13C78" w:rsidP="00B13C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ndo para organiz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Dudu que ficou responsável por organizar o projeto dentro da plataforma e ver a maneira que seria projetado, nisso ficou com cada um tendo um Branch para lançar os códigos e as modificações para depois passar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inicio Dudu usou a Branch dele, mas com o tempo ficou soment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era quem ia organizar todos os códigos na principal logo de cara. Para organiz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odos aprenderem a mexer e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grupo se encontrou na casa da Luma e configuramos tudo certinho pra cada pessoa utilizar a Branch certa e d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para tudo isso.</w:t>
      </w:r>
    </w:p>
    <w:p w14:paraId="612EEB60" w14:textId="7DB1A815" w:rsidR="00B13C78" w:rsidRDefault="00B13C78" w:rsidP="00B13C78">
      <w:pPr>
        <w:pStyle w:val="Ttulo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Desenvolvimento</w:t>
      </w:r>
    </w:p>
    <w:p w14:paraId="688204C9" w14:textId="3894E3F5" w:rsidR="00AD64B8" w:rsidRDefault="00B13C78" w:rsidP="002C14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do projeto ocorreu da seguinte maneira: Dudu primeiramente organizou os arquivos no repositório, organizando as pasta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ada tipo de arquivo assim ficando organizado a área de trabalho na Branch principal.</w:t>
      </w:r>
      <w:r w:rsidR="00AD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ois disso Maria criou algumas pág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AD64B8">
        <w:rPr>
          <w:rFonts w:ascii="Times New Roman" w:hAnsi="Times New Roman" w:cs="Times New Roman"/>
          <w:sz w:val="24"/>
          <w:szCs w:val="24"/>
        </w:rPr>
        <w:t xml:space="preserve">, organizou onde iria ficar as imagens dos computadores e monitores e fez alguns testes. Luma também fez alguns testes e pequenas alterações logo depois. </w:t>
      </w:r>
    </w:p>
    <w:p w14:paraId="272B28FC" w14:textId="6A3FCE7C" w:rsidR="00AD64B8" w:rsidRDefault="00AD64B8" w:rsidP="002C14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isso Dudu começou a trabalhar na página principal fazendo o header dela, fez a barra de pesquisa, fez o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teve uma pequena dificuldade em fazer a linha em baixo dos nom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não tinha aprendido sobre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nda 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fez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ia uma caixa de opções que aparece ao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nome produtos. </w:t>
      </w:r>
    </w:p>
    <w:p w14:paraId="087D0593" w14:textId="09DA33FF" w:rsidR="00B13C78" w:rsidRDefault="00AD64B8" w:rsidP="002C14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ia no outro dia fez a seleção de todas as imagens que ela ia utilizar na página dos computadores e a descrição de cada pros cards e colocou tudo na pasta e no arquivo de texto.</w:t>
      </w:r>
    </w:p>
    <w:p w14:paraId="14CEDA4F" w14:textId="299126A6" w:rsidR="00AD64B8" w:rsidRDefault="00AD64B8" w:rsidP="002C14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ma também esse dia fez a seleção das páginas dos monitores e a descrição de cada um e colocou na pasta e no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ez o merge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udu organizar depois. </w:t>
      </w:r>
    </w:p>
    <w:p w14:paraId="3D57EAEC" w14:textId="370DDAD6" w:rsidR="002C14E5" w:rsidRDefault="002C14E5" w:rsidP="002C14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em seguida criou a estrutura dos cards para a página dos computadores e Luma também criou para a página dos monitores delas e se depararam com dificuldade no código por conta de um ponto que foi trocado por uma virgula na escala dos cards, mas logo conseguiram concertar e fizeram outr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FC7475" w14:textId="4449768C" w:rsidR="002C14E5" w:rsidRDefault="002C14E5" w:rsidP="002C14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s duas terem feito os cards para cada página Dudu ficou responsável por aplicar ele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rganizar a página dos computadores e monitores do padrão do site, colocando header que estava pronto em cada página e linkand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al que terá em todas as páginas.</w:t>
      </w:r>
    </w:p>
    <w:p w14:paraId="5A0328B0" w14:textId="2386C51B" w:rsidR="00713484" w:rsidRDefault="002C14E5" w:rsidP="007134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u outro dia começou a faz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ágina e modificar a página principal, criou a página da foto da loja, fez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ágina principal e também fez o container do anuncio dos computadores que fica </w:t>
      </w:r>
      <w:r w:rsidR="00713484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direi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713484">
        <w:rPr>
          <w:rFonts w:ascii="Times New Roman" w:hAnsi="Times New Roman" w:cs="Times New Roman"/>
          <w:sz w:val="24"/>
          <w:szCs w:val="24"/>
        </w:rPr>
        <w:t xml:space="preserve">, além de outras pequenas mudanças. Nessa parte houve uma dificuldade em colocar o container de anuncio do computador ao lado direito do </w:t>
      </w:r>
      <w:proofErr w:type="spellStart"/>
      <w:r w:rsidR="00713484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713484">
        <w:rPr>
          <w:rFonts w:ascii="Times New Roman" w:hAnsi="Times New Roman" w:cs="Times New Roman"/>
          <w:sz w:val="24"/>
          <w:szCs w:val="24"/>
        </w:rPr>
        <w:t xml:space="preserve"> e também na responsividade do </w:t>
      </w:r>
      <w:proofErr w:type="spellStart"/>
      <w:r w:rsidR="00713484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713484">
        <w:rPr>
          <w:rFonts w:ascii="Times New Roman" w:hAnsi="Times New Roman" w:cs="Times New Roman"/>
          <w:sz w:val="24"/>
          <w:szCs w:val="24"/>
        </w:rPr>
        <w:t xml:space="preserve">, então houve um estudo de display </w:t>
      </w:r>
      <w:proofErr w:type="spellStart"/>
      <w:r w:rsidR="00713484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="00713484">
        <w:rPr>
          <w:rFonts w:ascii="Times New Roman" w:hAnsi="Times New Roman" w:cs="Times New Roman"/>
          <w:sz w:val="24"/>
          <w:szCs w:val="24"/>
        </w:rPr>
        <w:t xml:space="preserve"> por trás e de classes para conseguir concertar e fazer dessa maneira.</w:t>
      </w:r>
    </w:p>
    <w:p w14:paraId="4E3B75FF" w14:textId="586E93EC" w:rsidR="00713484" w:rsidRDefault="00713484" w:rsidP="007134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Dudu concertar a página principal a Luma fez a página de login do nosso site</w:t>
      </w:r>
      <w:r w:rsidR="00D626B2">
        <w:rPr>
          <w:rFonts w:ascii="Times New Roman" w:hAnsi="Times New Roman" w:cs="Times New Roman"/>
          <w:sz w:val="24"/>
          <w:szCs w:val="24"/>
        </w:rPr>
        <w:t xml:space="preserve"> e depois fez algumas alterações nela. </w:t>
      </w:r>
      <w:r>
        <w:rPr>
          <w:rFonts w:ascii="Times New Roman" w:hAnsi="Times New Roman" w:cs="Times New Roman"/>
          <w:sz w:val="24"/>
          <w:szCs w:val="24"/>
        </w:rPr>
        <w:t xml:space="preserve">Dudu ficou responsável depois para aplicar na Branch principal. </w:t>
      </w:r>
    </w:p>
    <w:p w14:paraId="597FDFB3" w14:textId="443C582F" w:rsidR="00C91888" w:rsidRDefault="00C91888" w:rsidP="007134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fez página de cadastro em seguida, aonde teve uma dificuldade em relação ao input da data que era o único que não estava sendo estilizado, após de diversas tentativas acabou ficando de fora a data de nascimento na parte de cadastro por enquanto.</w:t>
      </w:r>
    </w:p>
    <w:p w14:paraId="2E024A06" w14:textId="5C2FE297" w:rsidR="00C91888" w:rsidRDefault="00C91888" w:rsidP="007134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ma fez a página sobre nós colocando o texto falando sobre a empresa e utilizou algo diferente no site com uma decoração em baixo que foi colocado a logo nessa decoração e ela fica fora das margens do site. Depois o Dudu coloco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plicou responsividade nessa página. </w:t>
      </w:r>
    </w:p>
    <w:p w14:paraId="64D94CAC" w14:textId="7F5F429D" w:rsidR="00704DB7" w:rsidRDefault="00C91888" w:rsidP="00704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du então partiu para fazer algumas correções na barra de navegação e aplicou em todas aas páginas as correções, </w:t>
      </w:r>
      <w:r w:rsidR="00432DB0">
        <w:rPr>
          <w:rFonts w:ascii="Times New Roman" w:hAnsi="Times New Roman" w:cs="Times New Roman"/>
          <w:sz w:val="24"/>
          <w:szCs w:val="24"/>
        </w:rPr>
        <w:t xml:space="preserve">depois aplicou a parte de ofertas que é um carrossel utilizando Javascript onde teve um pouco dificuldade em aplicar mais de um carrossel, mas mais para frente conseguiu aplicar duplicando o código para cada carrossel e isso acabou tornando o código um pouco pesado por haver muita coisa nele. Também começou a estrutura do carrinho e fez ele utilizando tabela, teve dificuldade também em deixar responsivo, mas descobriu que se utilizar </w:t>
      </w:r>
      <w:proofErr w:type="gramStart"/>
      <w:r w:rsidR="00432DB0">
        <w:rPr>
          <w:rFonts w:ascii="Times New Roman" w:hAnsi="Times New Roman" w:cs="Times New Roman"/>
          <w:sz w:val="24"/>
          <w:szCs w:val="24"/>
        </w:rPr>
        <w:t>o !</w:t>
      </w:r>
      <w:proofErr w:type="spellStart"/>
      <w:r w:rsidR="00432DB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proofErr w:type="gramEnd"/>
      <w:r w:rsidR="00432DB0">
        <w:rPr>
          <w:rFonts w:ascii="Times New Roman" w:hAnsi="Times New Roman" w:cs="Times New Roman"/>
          <w:sz w:val="24"/>
          <w:szCs w:val="24"/>
        </w:rPr>
        <w:t xml:space="preserve"> o estilo seria aplicado com procedência e ficaria com mais importância do que o outro que estava conflitando. Depois do carrinho feito só foi adicionado mais dois carrosséis um para monitor e outro para computador, um container para quando ver no celular aparecer um container de anuncio dos monitores para seguir para página de monitores e a logo feita pela Maria foi aplicada ao header. Houve algumas pequenas alterações no código para deixar pronto, mas por fim foi isso. </w:t>
      </w:r>
    </w:p>
    <w:p w14:paraId="772BF001" w14:textId="23AF28DB" w:rsidR="00704DB7" w:rsidRDefault="00704DB7" w:rsidP="00704DB7">
      <w:pPr>
        <w:pStyle w:val="Ttulo1"/>
      </w:pPr>
      <w:r>
        <w:t>Conclusão</w:t>
      </w:r>
    </w:p>
    <w:p w14:paraId="59DBBF40" w14:textId="3515BBFB" w:rsidR="00704DB7" w:rsidRDefault="00704DB7" w:rsidP="00704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carrinho feito só foi adicionado mais dois carrosséis um para monitor e outro para computador, um container para quando ver no celular aparecer um container de anuncio dos monitores para seguir para página de monitores e a logo feita pela Maria foi aplicada ao header. Houve algumas pequenas alterações no código para deixar pronto, mas por fim foi isso. </w:t>
      </w:r>
      <w:r>
        <w:rPr>
          <w:rFonts w:ascii="Times New Roman" w:hAnsi="Times New Roman" w:cs="Times New Roman"/>
          <w:sz w:val="24"/>
          <w:szCs w:val="24"/>
        </w:rPr>
        <w:t xml:space="preserve">O projeto teve participação de todos do grupo e foi muito bom a experiência, houve algumas dificuldades bobas e outras não, mas no fim deu tudo certo. </w:t>
      </w:r>
    </w:p>
    <w:p w14:paraId="0D888AF3" w14:textId="77777777" w:rsidR="00704DB7" w:rsidRDefault="00704DB7" w:rsidP="00704DB7"/>
    <w:p w14:paraId="558CFB49" w14:textId="77777777" w:rsidR="00713484" w:rsidRDefault="00713484" w:rsidP="007134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1D77E" w14:textId="2DB9434F" w:rsidR="002C14E5" w:rsidRDefault="002C14E5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80664" w14:textId="77777777" w:rsidR="002C14E5" w:rsidRDefault="002C14E5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E5CEF" w14:textId="77777777" w:rsidR="002C14E5" w:rsidRDefault="002C14E5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FE96E" w14:textId="77777777" w:rsidR="002C14E5" w:rsidRDefault="002C14E5" w:rsidP="002C14E5">
      <w:pPr>
        <w:spacing w:line="360" w:lineRule="auto"/>
        <w:ind w:firstLine="709"/>
        <w:jc w:val="both"/>
      </w:pPr>
    </w:p>
    <w:p w14:paraId="27317730" w14:textId="77777777" w:rsidR="00B13C78" w:rsidRDefault="00B13C78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5ECFD" w14:textId="77777777" w:rsidR="00B13C78" w:rsidRPr="00C40F1F" w:rsidRDefault="00B13C78" w:rsidP="00D767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FF2136" w14:textId="3BC932B3" w:rsidR="00C40F1F" w:rsidRP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</w:p>
    <w:sectPr w:rsidR="00C40F1F" w:rsidRPr="00C40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4D1"/>
    <w:multiLevelType w:val="hybridMultilevel"/>
    <w:tmpl w:val="3F94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4495"/>
    <w:multiLevelType w:val="hybridMultilevel"/>
    <w:tmpl w:val="AE42A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84192">
    <w:abstractNumId w:val="1"/>
  </w:num>
  <w:num w:numId="2" w16cid:durableId="10547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4F"/>
    <w:rsid w:val="00083F00"/>
    <w:rsid w:val="00175B88"/>
    <w:rsid w:val="001A5059"/>
    <w:rsid w:val="001C6FF5"/>
    <w:rsid w:val="002C14E5"/>
    <w:rsid w:val="00330FD5"/>
    <w:rsid w:val="0036028C"/>
    <w:rsid w:val="003844AF"/>
    <w:rsid w:val="00432DB0"/>
    <w:rsid w:val="004D2FA9"/>
    <w:rsid w:val="004F643E"/>
    <w:rsid w:val="005319AC"/>
    <w:rsid w:val="00546C9F"/>
    <w:rsid w:val="006A0ECE"/>
    <w:rsid w:val="006D060C"/>
    <w:rsid w:val="006F5C4F"/>
    <w:rsid w:val="00704DB7"/>
    <w:rsid w:val="00712884"/>
    <w:rsid w:val="00713484"/>
    <w:rsid w:val="00855481"/>
    <w:rsid w:val="008D0DDC"/>
    <w:rsid w:val="0099603B"/>
    <w:rsid w:val="009B394D"/>
    <w:rsid w:val="009D1262"/>
    <w:rsid w:val="00A66DF9"/>
    <w:rsid w:val="00AC081D"/>
    <w:rsid w:val="00AD64B8"/>
    <w:rsid w:val="00B0463B"/>
    <w:rsid w:val="00B13C78"/>
    <w:rsid w:val="00BC0EC7"/>
    <w:rsid w:val="00BE2180"/>
    <w:rsid w:val="00BF4190"/>
    <w:rsid w:val="00C40F1F"/>
    <w:rsid w:val="00C80A4E"/>
    <w:rsid w:val="00C91888"/>
    <w:rsid w:val="00CD2614"/>
    <w:rsid w:val="00D626B2"/>
    <w:rsid w:val="00D767F5"/>
    <w:rsid w:val="00E9023D"/>
    <w:rsid w:val="00E92008"/>
    <w:rsid w:val="00ED5174"/>
    <w:rsid w:val="00F3122A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4836"/>
  <w15:chartTrackingRefBased/>
  <w15:docId w15:val="{746447F0-0D5A-4EF1-9712-A2120B6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B7"/>
  </w:style>
  <w:style w:type="paragraph" w:styleId="Ttulo1">
    <w:name w:val="heading 1"/>
    <w:basedOn w:val="Normal"/>
    <w:link w:val="Ttulo1Carter"/>
    <w:uiPriority w:val="9"/>
    <w:qFormat/>
    <w:rsid w:val="00531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6F5C4F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NaturezadoTrabalho-Orientador">
    <w:name w:val="CF - Natureza do Trabalho - Orientador"/>
    <w:basedOn w:val="Normal"/>
    <w:uiPriority w:val="99"/>
    <w:rsid w:val="006F5C4F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F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6F5C4F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1C6FF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31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olor15">
    <w:name w:val="color_15"/>
    <w:basedOn w:val="Tipodeletrapredefinidodopargrafo"/>
    <w:rsid w:val="005319AC"/>
  </w:style>
  <w:style w:type="paragraph" w:styleId="SemEspaamento">
    <w:name w:val="No Spacing"/>
    <w:uiPriority w:val="1"/>
    <w:qFormat/>
    <w:rsid w:val="00BE2180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BE218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1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18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BE2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643E"/>
    <w:pPr>
      <w:ind w:left="720"/>
      <w:contextualSpacing/>
    </w:pPr>
  </w:style>
  <w:style w:type="table" w:styleId="TabelacomGrelha">
    <w:name w:val="Table Grid"/>
    <w:basedOn w:val="Tabelanormal"/>
    <w:uiPriority w:val="39"/>
    <w:rsid w:val="004F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F64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F64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F643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F64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F643E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1A5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E211-880C-4BB7-B54F-00FC9A7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</cp:lastModifiedBy>
  <cp:revision>3</cp:revision>
  <dcterms:created xsi:type="dcterms:W3CDTF">2023-08-13T18:32:00Z</dcterms:created>
  <dcterms:modified xsi:type="dcterms:W3CDTF">2023-08-13T18:34:00Z</dcterms:modified>
</cp:coreProperties>
</file>